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  <w:p w:rsidR="00605245" w:rsidRPr="00DB4062" w:rsidRDefault="00605245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(Begründung ist beigefügt)</w:t>
            </w:r>
          </w:p>
        </w:tc>
      </w:tr>
      <w:tr w:rsidR="00605245" w:rsidRPr="00182D7A" w:rsidTr="00BD4F1A">
        <w:tc>
          <w:tcPr>
            <w:tcW w:w="9250" w:type="dxa"/>
            <w:gridSpan w:val="4"/>
          </w:tcPr>
          <w:p w:rsidR="00605245" w:rsidRDefault="00605245" w:rsidP="00730823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An- und Abreise erfolgt mit mehreren Beschäftigten in einem Fahrzeu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W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ährend der Fahrt</w:t>
            </w:r>
            <w:r w:rsidR="006603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ird von allen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ine M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d-Nasen-Bedeckung getragen,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funktionierende Lüftung ist sichergestellt. Die Mund-Nasen-Bedeckung muss selbst gestellt und gereinigt werden, sofern vom Arbeitgeber keine Einmalprodukte in ausreichender Anzahl zur Verfügung gestellt werden können.</w:t>
            </w:r>
            <w:r w:rsidR="00495E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730823" w:rsidRPr="00182D7A" w:rsidRDefault="00730823" w:rsidP="00730823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605245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 m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it öffentlichen Verkehrsmitteln </w:t>
            </w:r>
            <w:r w:rsidR="00605245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605245" w:rsidRPr="00182D7A" w:rsidTr="007430BB">
        <w:tc>
          <w:tcPr>
            <w:tcW w:w="9250" w:type="dxa"/>
            <w:gridSpan w:val="4"/>
          </w:tcPr>
          <w:p w:rsidR="00605245" w:rsidRPr="00E43259" w:rsidRDefault="00605245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Vorschriften zur Nutzung der öffentlichen Verkehrsmittel, wie z.B. die Pflicht zum Tragen ei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nd-Nasen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Bedeckun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, werden eingehalten. Die Mund-Nasen-Bedeckung muss selbst gestellt und gereinigt werden, sofern vom Arbeitgeber keine Einmalprodukte in ausreichender Anzahl zur Verfügung gestellt werden können.</w:t>
            </w:r>
          </w:p>
          <w:p w:rsidR="00605245" w:rsidRPr="00182D7A" w:rsidRDefault="00605245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  <w:p w:rsidR="006D6C22" w:rsidRPr="00DB4062" w:rsidRDefault="006D6C22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2A7B66" w:rsidP="00CC2CC4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In 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>begründeten Ausnahmefällen</w:t>
            </w:r>
            <w:r w:rsidR="0086642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C2CC4">
              <w:rPr>
                <w:rFonts w:ascii="Arial" w:hAnsi="Arial" w:cs="Arial"/>
                <w:b/>
                <w:lang w:eastAsia="en-US"/>
              </w:rPr>
              <w:t>erfolgen</w:t>
            </w:r>
            <w:r>
              <w:rPr>
                <w:rFonts w:ascii="Arial" w:hAnsi="Arial" w:cs="Arial"/>
                <w:b/>
                <w:lang w:eastAsia="en-US"/>
              </w:rPr>
              <w:t xml:space="preserve"> Übernachtungen</w:t>
            </w:r>
            <w:r w:rsidRPr="00605245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86642B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86642B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86642B" w:rsidRPr="00182D7A" w:rsidTr="000E47B5">
        <w:tc>
          <w:tcPr>
            <w:tcW w:w="9250" w:type="dxa"/>
            <w:gridSpan w:val="4"/>
          </w:tcPr>
          <w:p w:rsidR="0086642B" w:rsidRPr="00182D7A" w:rsidRDefault="0086642B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6D6C22" w:rsidRPr="00DB4062" w:rsidRDefault="006D6C22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6D6C22" w:rsidRPr="00DB4062" w:rsidRDefault="006D6C22" w:rsidP="006D6C22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</w:t>
            </w:r>
            <w:r w:rsidR="0086642B">
              <w:rPr>
                <w:rFonts w:ascii="Arial" w:hAnsi="Arial" w:cs="Arial"/>
                <w:b/>
                <w:u w:val="single"/>
                <w:lang w:eastAsia="en-US"/>
              </w:rPr>
              <w:t xml:space="preserve"> und bei Übernachtungen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 werde</w:t>
            </w:r>
            <w:r w:rsidR="0032600B">
              <w:rPr>
                <w:rFonts w:ascii="Arial" w:hAnsi="Arial" w:cs="Arial"/>
                <w:b/>
                <w:u w:val="single"/>
                <w:lang w:eastAsia="en-US"/>
              </w:rPr>
              <w:t>n alle RKI-Vorgaben eingehalten</w:t>
            </w:r>
          </w:p>
          <w:p w:rsidR="006D6C22" w:rsidRPr="00DB4062" w:rsidRDefault="006D6C22" w:rsidP="006D6C22">
            <w:pPr>
              <w:spacing w:line="288" w:lineRule="auto"/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05245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6D6C22" w:rsidRDefault="006D6C22" w:rsidP="006D6C22">
            <w:pPr>
              <w:spacing w:line="288" w:lineRule="auto"/>
              <w:rPr>
                <w:rFonts w:ascii="Arial" w:hAnsi="Arial" w:cs="Arial"/>
                <w:color w:val="FF0000"/>
                <w:lang w:eastAsia="en-US"/>
              </w:rPr>
            </w:pPr>
            <w:r w:rsidRPr="0086642B">
              <w:rPr>
                <w:rFonts w:ascii="Arial" w:hAnsi="Arial" w:cs="Arial"/>
                <w:lang w:eastAsia="en-US"/>
              </w:rPr>
              <w:t>Abweichungen zu den RKI-Vorgaben bestehen am Dienstreiseort</w:t>
            </w:r>
            <w:r w:rsidR="0086642B" w:rsidRPr="0086642B">
              <w:rPr>
                <w:rFonts w:ascii="Arial" w:hAnsi="Arial" w:cs="Arial"/>
                <w:lang w:eastAsia="en-US"/>
              </w:rPr>
              <w:t xml:space="preserve"> / bei Übernachtungen 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(</w:t>
            </w:r>
            <w:r w:rsidRPr="006D6C22">
              <w:rPr>
                <w:rFonts w:ascii="Arial" w:hAnsi="Arial" w:cs="Arial"/>
                <w:color w:val="FF0000"/>
                <w:lang w:eastAsia="en-US"/>
              </w:rPr>
              <w:t>Erläuterungen und Kompensationsmaßnahmen sind beigefügt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)</w:t>
            </w:r>
          </w:p>
          <w:p w:rsidR="006D6C22" w:rsidRPr="006D6C22" w:rsidRDefault="006D6C22" w:rsidP="006D6C22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605245" w:rsidRPr="00DB4062" w:rsidTr="00B17D16"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415" w:type="dxa"/>
          </w:tcPr>
          <w:p w:rsidR="00605245" w:rsidRPr="00605245" w:rsidRDefault="00605245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Am Anreisetag wird überprüft, ob der Ort der Dienstreise 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>weiterhin keiner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Ausweisung als </w:t>
            </w:r>
            <w:r w:rsidRPr="00605245">
              <w:rPr>
                <w:rFonts w:cs="Arial"/>
                <w:sz w:val="20"/>
                <w:u w:val="single"/>
                <w:lang w:eastAsia="en-US"/>
              </w:rPr>
              <w:t>Risikogebiet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durch das RKI unterliegt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 xml:space="preserve"> und keine Reisewarnung des Auswärtigen Amtes besteht</w:t>
            </w:r>
            <w:r w:rsidR="00B50396">
              <w:rPr>
                <w:rFonts w:cs="Arial"/>
                <w:b w:val="0"/>
                <w:sz w:val="20"/>
                <w:lang w:eastAsia="en-US"/>
              </w:rPr>
              <w:t>.</w:t>
            </w:r>
          </w:p>
          <w:p w:rsidR="00605245" w:rsidRPr="00DB4062" w:rsidRDefault="00605245" w:rsidP="006D6C2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</w:p>
        </w:tc>
      </w:tr>
      <w:tr w:rsidR="006D6C22" w:rsidRPr="00DB4062" w:rsidTr="006D6C22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6D6C2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</w:p>
        </w:tc>
      </w:tr>
      <w:tr w:rsidR="006D6C22" w:rsidRPr="00DB4062" w:rsidTr="006D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</w:t>
            </w:r>
            <w:r w:rsidR="0032600B">
              <w:rPr>
                <w:rFonts w:cs="Arial"/>
                <w:sz w:val="20"/>
                <w:u w:val="single"/>
                <w:lang w:eastAsia="en-US"/>
              </w:rPr>
              <w:t>en unterwiesen (Dokumentation!)</w:t>
            </w:r>
          </w:p>
        </w:tc>
      </w:tr>
    </w:tbl>
    <w:p w:rsidR="00CA34F3" w:rsidRDefault="00CA34F3" w:rsidP="004B4FC3">
      <w:pPr>
        <w:tabs>
          <w:tab w:val="left" w:pos="1125"/>
        </w:tabs>
      </w:pPr>
    </w:p>
    <w:p w:rsidR="00CA34F3" w:rsidRPr="00CA34F3" w:rsidRDefault="00CA34F3" w:rsidP="00CA34F3"/>
    <w:p w:rsidR="004D3FF5" w:rsidRPr="00CA34F3" w:rsidRDefault="00CA34F3" w:rsidP="00CA34F3">
      <w:pPr>
        <w:tabs>
          <w:tab w:val="left" w:pos="1065"/>
        </w:tabs>
      </w:pPr>
      <w:r>
        <w:tab/>
      </w:r>
    </w:p>
    <w:sectPr w:rsidR="004D3FF5" w:rsidRPr="00CA34F3" w:rsidSect="0057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05" w:rsidRDefault="00FA7905" w:rsidP="00C075D2">
      <w:r>
        <w:separator/>
      </w:r>
    </w:p>
  </w:endnote>
  <w:endnote w:type="continuationSeparator" w:id="0">
    <w:p w:rsidR="00FA7905" w:rsidRDefault="00FA7905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4B4FC3" w:rsidRDefault="000D58CE" w:rsidP="000D58CE">
    <w:pPr>
      <w:pStyle w:val="Textkrper"/>
      <w:spacing w:line="288" w:lineRule="auto"/>
      <w:rPr>
        <w:rFonts w:cs="Arial"/>
        <w:b w:val="0"/>
        <w:sz w:val="20"/>
      </w:rPr>
    </w:pPr>
    <w:r w:rsidRPr="000D58CE">
      <w:rPr>
        <w:rFonts w:cs="Arial"/>
        <w:b w:val="0"/>
        <w:sz w:val="20"/>
      </w:rPr>
      <w:t xml:space="preserve">Stand </w:t>
    </w:r>
    <w:r w:rsidR="00CA34F3">
      <w:rPr>
        <w:rFonts w:cs="Arial"/>
        <w:b w:val="0"/>
        <w:sz w:val="20"/>
      </w:rPr>
      <w:t>19</w:t>
    </w:r>
    <w:bookmarkStart w:id="0" w:name="_GoBack"/>
    <w:bookmarkEnd w:id="0"/>
    <w:r w:rsidR="00DB4062">
      <w:rPr>
        <w:rFonts w:cs="Arial"/>
        <w:b w:val="0"/>
        <w:sz w:val="20"/>
      </w:rPr>
      <w:t>.0</w:t>
    </w:r>
    <w:r w:rsidR="00CA34F3">
      <w:rPr>
        <w:rFonts w:cs="Arial"/>
        <w:b w:val="0"/>
        <w:sz w:val="20"/>
      </w:rPr>
      <w:t>8</w:t>
    </w:r>
    <w:r w:rsidRPr="000D58CE">
      <w:rPr>
        <w:rFonts w:cs="Arial"/>
        <w:b w:val="0"/>
        <w:sz w:val="20"/>
      </w:rPr>
      <w:t>.2020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F3" w:rsidRDefault="00CA34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05" w:rsidRDefault="00FA7905" w:rsidP="00C075D2">
      <w:r>
        <w:separator/>
      </w:r>
    </w:p>
  </w:footnote>
  <w:footnote w:type="continuationSeparator" w:id="0">
    <w:p w:rsidR="00FA7905" w:rsidRDefault="00FA7905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22" w:rsidRDefault="006D6C22" w:rsidP="006D6C22">
    <w:pPr>
      <w:pStyle w:val="Textkrper"/>
      <w:spacing w:line="288" w:lineRule="auto"/>
      <w:jc w:val="center"/>
      <w:rPr>
        <w:sz w:val="24"/>
        <w:szCs w:val="24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379730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Checkliste </w:t>
    </w:r>
    <w:r w:rsidRPr="00325B34">
      <w:rPr>
        <w:sz w:val="24"/>
        <w:szCs w:val="24"/>
      </w:rPr>
      <w:t>Dienstreisen</w:t>
    </w:r>
    <w:r>
      <w:rPr>
        <w:sz w:val="24"/>
        <w:szCs w:val="24"/>
      </w:rPr>
      <w:t xml:space="preserve"> </w:t>
    </w:r>
  </w:p>
  <w:p w:rsidR="006D6C22" w:rsidRPr="00B17D16" w:rsidRDefault="006D6C22" w:rsidP="006D6C22">
    <w:pPr>
      <w:pStyle w:val="Textkrper"/>
      <w:spacing w:line="288" w:lineRule="auto"/>
      <w:jc w:val="center"/>
      <w:rPr>
        <w:b w:val="0"/>
        <w:sz w:val="24"/>
        <w:szCs w:val="24"/>
      </w:rPr>
    </w:pPr>
    <w:r w:rsidRPr="00B17D16">
      <w:rPr>
        <w:b w:val="0"/>
        <w:sz w:val="24"/>
        <w:szCs w:val="24"/>
      </w:rPr>
      <w:t>Vermeidung von Infektionskrankheiten / SARS-CoV-2</w:t>
    </w:r>
  </w:p>
  <w:p w:rsidR="00A30394" w:rsidRDefault="00A30394" w:rsidP="003A7DE5">
    <w:pPr>
      <w:tabs>
        <w:tab w:val="left" w:pos="7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F3" w:rsidRDefault="00CA34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B4856"/>
    <w:rsid w:val="000D58CE"/>
    <w:rsid w:val="000F19BE"/>
    <w:rsid w:val="00100EFE"/>
    <w:rsid w:val="00111C32"/>
    <w:rsid w:val="001256F6"/>
    <w:rsid w:val="00174CC1"/>
    <w:rsid w:val="00176362"/>
    <w:rsid w:val="001817C7"/>
    <w:rsid w:val="00182D7A"/>
    <w:rsid w:val="001B36D0"/>
    <w:rsid w:val="001F76AB"/>
    <w:rsid w:val="002118F3"/>
    <w:rsid w:val="00234CCA"/>
    <w:rsid w:val="00260012"/>
    <w:rsid w:val="00293C10"/>
    <w:rsid w:val="002A7B66"/>
    <w:rsid w:val="00310C37"/>
    <w:rsid w:val="003151F0"/>
    <w:rsid w:val="00325B34"/>
    <w:rsid w:val="0032600B"/>
    <w:rsid w:val="00334B35"/>
    <w:rsid w:val="00335338"/>
    <w:rsid w:val="003878B1"/>
    <w:rsid w:val="003A64CA"/>
    <w:rsid w:val="003A7DE5"/>
    <w:rsid w:val="003C3088"/>
    <w:rsid w:val="003C3CA3"/>
    <w:rsid w:val="00423AEF"/>
    <w:rsid w:val="0042532A"/>
    <w:rsid w:val="00484821"/>
    <w:rsid w:val="00495E4B"/>
    <w:rsid w:val="004B4FC3"/>
    <w:rsid w:val="004B5B40"/>
    <w:rsid w:val="004C4347"/>
    <w:rsid w:val="004D21BA"/>
    <w:rsid w:val="004D3FF5"/>
    <w:rsid w:val="005024D6"/>
    <w:rsid w:val="00512E7D"/>
    <w:rsid w:val="00540A1C"/>
    <w:rsid w:val="005738E1"/>
    <w:rsid w:val="0058401F"/>
    <w:rsid w:val="00595CB0"/>
    <w:rsid w:val="005C5E2A"/>
    <w:rsid w:val="005E7269"/>
    <w:rsid w:val="00605245"/>
    <w:rsid w:val="00624FA2"/>
    <w:rsid w:val="00640BE2"/>
    <w:rsid w:val="0066030F"/>
    <w:rsid w:val="00665627"/>
    <w:rsid w:val="00684470"/>
    <w:rsid w:val="00692C9B"/>
    <w:rsid w:val="00694219"/>
    <w:rsid w:val="00697471"/>
    <w:rsid w:val="006B3A8C"/>
    <w:rsid w:val="006D3847"/>
    <w:rsid w:val="006D6C22"/>
    <w:rsid w:val="00730823"/>
    <w:rsid w:val="007611C3"/>
    <w:rsid w:val="00783CB2"/>
    <w:rsid w:val="007A6696"/>
    <w:rsid w:val="007B2C5A"/>
    <w:rsid w:val="007D6539"/>
    <w:rsid w:val="00823413"/>
    <w:rsid w:val="00832A5A"/>
    <w:rsid w:val="00855CB6"/>
    <w:rsid w:val="0086642B"/>
    <w:rsid w:val="00881924"/>
    <w:rsid w:val="008B15AA"/>
    <w:rsid w:val="008B656E"/>
    <w:rsid w:val="008C3B74"/>
    <w:rsid w:val="008F01FA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6104F"/>
    <w:rsid w:val="00A9222E"/>
    <w:rsid w:val="00A94E16"/>
    <w:rsid w:val="00AA4607"/>
    <w:rsid w:val="00AD4DC6"/>
    <w:rsid w:val="00AE2F9F"/>
    <w:rsid w:val="00B173AD"/>
    <w:rsid w:val="00B17D16"/>
    <w:rsid w:val="00B37378"/>
    <w:rsid w:val="00B50396"/>
    <w:rsid w:val="00B907D8"/>
    <w:rsid w:val="00BA3564"/>
    <w:rsid w:val="00BA3815"/>
    <w:rsid w:val="00BC6E94"/>
    <w:rsid w:val="00BD680C"/>
    <w:rsid w:val="00BF4068"/>
    <w:rsid w:val="00C075D2"/>
    <w:rsid w:val="00C27D52"/>
    <w:rsid w:val="00C417C6"/>
    <w:rsid w:val="00C47842"/>
    <w:rsid w:val="00C573DF"/>
    <w:rsid w:val="00C61DD9"/>
    <w:rsid w:val="00C64E5F"/>
    <w:rsid w:val="00C84F63"/>
    <w:rsid w:val="00CA34F3"/>
    <w:rsid w:val="00CC2CC4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4818B0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83AF-2055-492A-A126-553E8A7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159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3</cp:revision>
  <cp:lastPrinted>2020-07-21T08:57:00Z</cp:lastPrinted>
  <dcterms:created xsi:type="dcterms:W3CDTF">2020-08-19T07:36:00Z</dcterms:created>
  <dcterms:modified xsi:type="dcterms:W3CDTF">2020-08-19T07:39:00Z</dcterms:modified>
</cp:coreProperties>
</file>